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570B" w14:textId="77777777" w:rsidR="002954DB" w:rsidRDefault="002954DB" w:rsidP="00C77F3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2EF162B6" w14:textId="2C838970" w:rsidR="0024477F" w:rsidRDefault="004B6622" w:rsidP="0024477F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noProof/>
        </w:rPr>
        <w:drawing>
          <wp:inline distT="0" distB="0" distL="0" distR="0" wp14:anchorId="1D487C72" wp14:editId="00DAE0E2">
            <wp:extent cx="5943600" cy="1012825"/>
            <wp:effectExtent l="0" t="0" r="0" b="0"/>
            <wp:docPr id="2" name="Picture 2" descr="https://www.clipartsgram.com/image/327481938-welcome-to-kindergarten-clipart-free-clipart-im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www.clipartsgram.com/image/327481938-welcome-to-kindergarten-clipart-free-clipart-images.gi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75D4" w14:textId="77777777" w:rsidR="00856508" w:rsidRDefault="00856508" w:rsidP="004B6622">
      <w:pPr>
        <w:spacing w:after="0" w:line="240" w:lineRule="auto"/>
        <w:jc w:val="center"/>
        <w:rPr>
          <w:rFonts w:ascii="Bookman Old Style" w:hAnsi="Bookman Old Style"/>
          <w:b/>
          <w:sz w:val="36"/>
          <w:u w:val="single"/>
        </w:rPr>
      </w:pPr>
    </w:p>
    <w:p w14:paraId="3E72158A" w14:textId="2DBA0D4A" w:rsidR="004B6622" w:rsidRDefault="004B6622" w:rsidP="004B6622">
      <w:pPr>
        <w:spacing w:after="0" w:line="240" w:lineRule="auto"/>
        <w:jc w:val="center"/>
        <w:rPr>
          <w:rFonts w:ascii="Bookman Old Style" w:hAnsi="Bookman Old Style"/>
          <w:b/>
          <w:sz w:val="36"/>
          <w:u w:val="single"/>
        </w:rPr>
      </w:pPr>
      <w:r w:rsidRPr="0037740C">
        <w:rPr>
          <w:rFonts w:ascii="Bookman Old Style" w:hAnsi="Bookman Old Style"/>
          <w:b/>
          <w:sz w:val="36"/>
          <w:u w:val="single"/>
        </w:rPr>
        <w:t xml:space="preserve">Mrs. </w:t>
      </w:r>
      <w:r w:rsidR="002C6748">
        <w:rPr>
          <w:rFonts w:ascii="Bookman Old Style" w:hAnsi="Bookman Old Style"/>
          <w:b/>
          <w:sz w:val="36"/>
          <w:u w:val="single"/>
        </w:rPr>
        <w:t>Vicky &amp; Mrs. Bailey’s</w:t>
      </w:r>
      <w:r w:rsidRPr="0037740C">
        <w:rPr>
          <w:rFonts w:ascii="Bookman Old Style" w:hAnsi="Bookman Old Style"/>
          <w:b/>
          <w:sz w:val="36"/>
          <w:u w:val="single"/>
        </w:rPr>
        <w:t xml:space="preserve"> </w:t>
      </w:r>
      <w:r w:rsidR="00856508">
        <w:rPr>
          <w:rFonts w:ascii="Bookman Old Style" w:hAnsi="Bookman Old Style"/>
          <w:b/>
          <w:sz w:val="36"/>
          <w:u w:val="single"/>
        </w:rPr>
        <w:t>2</w:t>
      </w:r>
      <w:r w:rsidRPr="0037740C">
        <w:rPr>
          <w:rFonts w:ascii="Bookman Old Style" w:hAnsi="Bookman Old Style"/>
          <w:b/>
          <w:sz w:val="36"/>
          <w:u w:val="single"/>
        </w:rPr>
        <w:t xml:space="preserve"> Day Supply List</w:t>
      </w:r>
    </w:p>
    <w:p w14:paraId="39B113EB" w14:textId="77777777" w:rsidR="004B6622" w:rsidRPr="0037740C" w:rsidRDefault="004B6622" w:rsidP="004B6622">
      <w:pPr>
        <w:spacing w:after="0" w:line="240" w:lineRule="auto"/>
        <w:rPr>
          <w:rFonts w:ascii="Bookman Old Style" w:hAnsi="Bookman Old Style"/>
          <w:b/>
          <w:sz w:val="36"/>
          <w:u w:val="single"/>
        </w:rPr>
      </w:pPr>
    </w:p>
    <w:p w14:paraId="50AA521A" w14:textId="47B94261" w:rsidR="004B6622" w:rsidRPr="0095539B" w:rsidRDefault="004B6622" w:rsidP="0095539B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 w:rsidRPr="0037740C">
        <w:rPr>
          <w:rFonts w:ascii="Bookman Old Style" w:hAnsi="Bookman Old Style"/>
          <w:sz w:val="28"/>
        </w:rPr>
        <w:t>Large backpack to hold lunch box and folder</w:t>
      </w:r>
      <w:r w:rsidR="0095539B">
        <w:rPr>
          <w:rFonts w:ascii="Bookman Old Style" w:hAnsi="Bookman Old Style"/>
          <w:sz w:val="28"/>
        </w:rPr>
        <w:t xml:space="preserve"> (</w:t>
      </w:r>
      <w:r w:rsidR="0095539B">
        <w:rPr>
          <w:rFonts w:ascii="Bookman Old Style" w:hAnsi="Bookman Old Style"/>
          <w:sz w:val="24"/>
        </w:rPr>
        <w:t>p</w:t>
      </w:r>
      <w:r w:rsidRPr="0095539B">
        <w:rPr>
          <w:rFonts w:ascii="Bookman Old Style" w:hAnsi="Bookman Old Style"/>
          <w:sz w:val="24"/>
        </w:rPr>
        <w:t>lease</w:t>
      </w:r>
      <w:r w:rsidR="0095539B">
        <w:rPr>
          <w:rFonts w:ascii="Bookman Old Style" w:hAnsi="Bookman Old Style"/>
          <w:sz w:val="24"/>
        </w:rPr>
        <w:t xml:space="preserve"> </w:t>
      </w:r>
      <w:r w:rsidRPr="0095539B">
        <w:rPr>
          <w:rFonts w:ascii="Bookman Old Style" w:hAnsi="Bookman Old Style"/>
          <w:sz w:val="24"/>
        </w:rPr>
        <w:t>no backpacks with wheels)</w:t>
      </w:r>
    </w:p>
    <w:p w14:paraId="2E868A4C" w14:textId="77777777" w:rsidR="004B6622" w:rsidRDefault="004B6622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 w:rsidRPr="0037740C">
        <w:rPr>
          <w:rFonts w:ascii="Bookman Old Style" w:hAnsi="Bookman Old Style"/>
          <w:sz w:val="28"/>
        </w:rPr>
        <w:t>Lunch box</w:t>
      </w:r>
    </w:p>
    <w:p w14:paraId="46F8CA4D" w14:textId="4987A284" w:rsidR="00360654" w:rsidRPr="0037740C" w:rsidRDefault="00360654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 wide ruled spiral notebook</w:t>
      </w:r>
    </w:p>
    <w:p w14:paraId="7A744ED0" w14:textId="77777777" w:rsidR="004B6622" w:rsidRPr="0037740C" w:rsidRDefault="004B6622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$25</w:t>
      </w:r>
      <w:r w:rsidRPr="0037740C">
        <w:rPr>
          <w:rFonts w:ascii="Bookman Old Style" w:hAnsi="Bookman Old Style"/>
          <w:sz w:val="28"/>
        </w:rPr>
        <w:t xml:space="preserve"> classroom fee</w:t>
      </w:r>
    </w:p>
    <w:p w14:paraId="5B006D28" w14:textId="77777777" w:rsidR="004B6622" w:rsidRDefault="004B6622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 w:rsidRPr="0037740C">
        <w:rPr>
          <w:rFonts w:ascii="Bookman Old Style" w:hAnsi="Bookman Old Style"/>
          <w:sz w:val="28"/>
        </w:rPr>
        <w:t>Family Picture-</w:t>
      </w:r>
      <w:r>
        <w:rPr>
          <w:rFonts w:ascii="Bookman Old Style" w:hAnsi="Bookman Old Style"/>
          <w:sz w:val="28"/>
        </w:rPr>
        <w:t xml:space="preserve"> to be</w:t>
      </w:r>
      <w:r w:rsidRPr="0037740C">
        <w:rPr>
          <w:rFonts w:ascii="Bookman Old Style" w:hAnsi="Bookman Old Style"/>
          <w:sz w:val="28"/>
        </w:rPr>
        <w:t xml:space="preserve"> displayed on our family wall</w:t>
      </w:r>
    </w:p>
    <w:p w14:paraId="3A689171" w14:textId="77777777" w:rsidR="004B6622" w:rsidRPr="00216672" w:rsidRDefault="004B6622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2 Containers of </w:t>
      </w:r>
      <w:r w:rsidRPr="00216672">
        <w:rPr>
          <w:rFonts w:ascii="Bookman Old Style" w:hAnsi="Bookman Old Style"/>
          <w:sz w:val="28"/>
        </w:rPr>
        <w:t xml:space="preserve">Clorox wipes </w:t>
      </w:r>
    </w:p>
    <w:p w14:paraId="58A063D5" w14:textId="77777777" w:rsidR="004B6622" w:rsidRDefault="004B6622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 </w:t>
      </w:r>
      <w:r w:rsidRPr="0037740C">
        <w:rPr>
          <w:rFonts w:ascii="Bookman Old Style" w:hAnsi="Bookman Old Style"/>
          <w:sz w:val="28"/>
        </w:rPr>
        <w:t>Liquid hand soap</w:t>
      </w:r>
    </w:p>
    <w:p w14:paraId="1C22BCAC" w14:textId="756E9FB0" w:rsidR="004B6622" w:rsidRDefault="004B6622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 Box of </w:t>
      </w:r>
      <w:r w:rsidR="00856508">
        <w:rPr>
          <w:rFonts w:ascii="Bookman Old Style" w:hAnsi="Bookman Old Style"/>
          <w:sz w:val="28"/>
        </w:rPr>
        <w:t>Sandwich</w:t>
      </w:r>
      <w:r>
        <w:rPr>
          <w:rFonts w:ascii="Bookman Old Style" w:hAnsi="Bookman Old Style"/>
          <w:sz w:val="28"/>
        </w:rPr>
        <w:t xml:space="preserve"> Size Ziplock bags</w:t>
      </w:r>
    </w:p>
    <w:p w14:paraId="7BACC13C" w14:textId="77777777" w:rsidR="004B6622" w:rsidRDefault="004B6622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 Box of 24 count CRAYOLA Crayons</w:t>
      </w:r>
    </w:p>
    <w:p w14:paraId="2D7E2830" w14:textId="49F8E543" w:rsidR="004B6622" w:rsidRDefault="00B13A07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</w:t>
      </w:r>
      <w:r w:rsidR="004B6622">
        <w:rPr>
          <w:rFonts w:ascii="Bookman Old Style" w:hAnsi="Bookman Old Style"/>
          <w:sz w:val="28"/>
        </w:rPr>
        <w:t xml:space="preserve"> Pack of baby wipes</w:t>
      </w:r>
    </w:p>
    <w:p w14:paraId="5BD889FC" w14:textId="77777777" w:rsidR="004B6622" w:rsidRDefault="004B6622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 Box of tissues</w:t>
      </w:r>
    </w:p>
    <w:p w14:paraId="3279502E" w14:textId="4718F180" w:rsidR="004B6622" w:rsidRPr="007B2B21" w:rsidRDefault="004B6622" w:rsidP="007B2B21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 w:rsidRPr="0037740C">
        <w:rPr>
          <w:rFonts w:ascii="Bookman Old Style" w:hAnsi="Bookman Old Style"/>
          <w:sz w:val="28"/>
        </w:rPr>
        <w:t xml:space="preserve">Change of clothes- pants, shirt, socks and two (2) pair of underwear.  </w:t>
      </w:r>
      <w:r w:rsidRPr="007B2B21">
        <w:rPr>
          <w:rFonts w:ascii="Bookman Old Style" w:hAnsi="Bookman Old Style"/>
          <w:sz w:val="28"/>
        </w:rPr>
        <w:t>Place in a Ziplock bag with child’s name on the bag.</w:t>
      </w:r>
    </w:p>
    <w:p w14:paraId="7305BAD7" w14:textId="77777777" w:rsidR="004B6622" w:rsidRDefault="004B6622" w:rsidP="004B6622">
      <w:pPr>
        <w:pStyle w:val="ListParagraph"/>
        <w:spacing w:after="0" w:line="240" w:lineRule="auto"/>
        <w:rPr>
          <w:rFonts w:ascii="Bookman Old Style" w:hAnsi="Bookman Old Style"/>
          <w:b/>
          <w:sz w:val="36"/>
          <w:szCs w:val="36"/>
          <w:u w:val="single"/>
        </w:rPr>
      </w:pPr>
    </w:p>
    <w:p w14:paraId="3DDDCAE8" w14:textId="77777777" w:rsidR="004B6622" w:rsidRDefault="004B6622" w:rsidP="004B6622">
      <w:pPr>
        <w:pStyle w:val="ListParagraph"/>
        <w:spacing w:after="0" w:line="240" w:lineRule="auto"/>
        <w:rPr>
          <w:rFonts w:ascii="Bookman Old Style" w:hAnsi="Bookman Old Style"/>
          <w:b/>
          <w:sz w:val="36"/>
          <w:szCs w:val="36"/>
          <w:u w:val="single"/>
        </w:rPr>
      </w:pPr>
    </w:p>
    <w:p w14:paraId="00BE096A" w14:textId="77777777" w:rsidR="004B6622" w:rsidRDefault="004B6622" w:rsidP="004B6622">
      <w:pPr>
        <w:pStyle w:val="ListParagraph"/>
        <w:spacing w:after="0" w:line="240" w:lineRule="auto"/>
        <w:rPr>
          <w:rFonts w:ascii="Bookman Old Style" w:hAnsi="Bookman Old Style"/>
          <w:b/>
          <w:sz w:val="36"/>
          <w:szCs w:val="36"/>
          <w:u w:val="single"/>
        </w:rPr>
      </w:pPr>
      <w:r w:rsidRPr="00912E20">
        <w:rPr>
          <w:rFonts w:ascii="Bookman Old Style" w:hAnsi="Bookman Old Style"/>
          <w:b/>
          <w:sz w:val="36"/>
          <w:szCs w:val="36"/>
          <w:u w:val="single"/>
        </w:rPr>
        <w:t>OFFICE SUPPLIES</w:t>
      </w:r>
    </w:p>
    <w:p w14:paraId="157BE6E6" w14:textId="77777777" w:rsidR="004B6622" w:rsidRPr="00912E20" w:rsidRDefault="004B6622" w:rsidP="004B6622">
      <w:pPr>
        <w:pStyle w:val="ListParagraph"/>
        <w:spacing w:after="0" w:line="240" w:lineRule="auto"/>
        <w:rPr>
          <w:rFonts w:ascii="Bookman Old Style" w:hAnsi="Bookman Old Style"/>
          <w:b/>
          <w:sz w:val="36"/>
          <w:szCs w:val="36"/>
          <w:u w:val="single"/>
        </w:rPr>
      </w:pPr>
    </w:p>
    <w:p w14:paraId="4D55D2A8" w14:textId="77777777" w:rsidR="004B6622" w:rsidRPr="00910D49" w:rsidRDefault="004B6622" w:rsidP="004B66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8"/>
        </w:rPr>
      </w:pPr>
      <w:r w:rsidRPr="00910D49">
        <w:rPr>
          <w:rFonts w:ascii="Bookman Old Style" w:hAnsi="Bookman Old Style"/>
          <w:sz w:val="28"/>
        </w:rPr>
        <w:t>1 Ream of Copy Paper</w:t>
      </w:r>
    </w:p>
    <w:p w14:paraId="707F58D9" w14:textId="28B4E465" w:rsidR="004B6622" w:rsidRPr="00910D49" w:rsidRDefault="004B6622" w:rsidP="004B66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8"/>
        </w:rPr>
      </w:pPr>
      <w:r w:rsidRPr="00910D49">
        <w:rPr>
          <w:rFonts w:ascii="Bookman Old Style" w:hAnsi="Bookman Old Style"/>
          <w:sz w:val="28"/>
        </w:rPr>
        <w:t xml:space="preserve">1 Pack of </w:t>
      </w:r>
      <w:r w:rsidR="00245985">
        <w:rPr>
          <w:rFonts w:ascii="Bookman Old Style" w:hAnsi="Bookman Old Style"/>
          <w:sz w:val="28"/>
        </w:rPr>
        <w:t>Paper Lunch Bags</w:t>
      </w:r>
    </w:p>
    <w:p w14:paraId="60806EDF" w14:textId="77777777" w:rsidR="004B6622" w:rsidRPr="00B26C27" w:rsidRDefault="004B6622" w:rsidP="004B6622">
      <w:pPr>
        <w:spacing w:after="0" w:line="240" w:lineRule="auto"/>
        <w:rPr>
          <w:rFonts w:ascii="Bookman Old Style" w:hAnsi="Bookman Old Style"/>
          <w:bCs/>
          <w:sz w:val="36"/>
        </w:rPr>
      </w:pPr>
    </w:p>
    <w:p w14:paraId="3A2A4C89" w14:textId="77777777" w:rsidR="004B6622" w:rsidRDefault="004B6622" w:rsidP="004B6622">
      <w:pPr>
        <w:spacing w:after="0" w:line="240" w:lineRule="auto"/>
        <w:rPr>
          <w:rFonts w:ascii="Bookman Old Style" w:hAnsi="Bookman Old Style"/>
          <w:b/>
          <w:sz w:val="36"/>
        </w:rPr>
      </w:pPr>
    </w:p>
    <w:p w14:paraId="0646CD33" w14:textId="77777777" w:rsidR="00EA6507" w:rsidRDefault="00EA6507" w:rsidP="004B6622">
      <w:pPr>
        <w:spacing w:after="0" w:line="240" w:lineRule="auto"/>
        <w:jc w:val="center"/>
        <w:rPr>
          <w:rFonts w:ascii="Bookman Old Style" w:hAnsi="Bookman Old Style"/>
          <w:b/>
          <w:sz w:val="36"/>
        </w:rPr>
      </w:pPr>
    </w:p>
    <w:p w14:paraId="03C6F05A" w14:textId="1D0C91EC" w:rsidR="004B6622" w:rsidRPr="0037740C" w:rsidRDefault="004B6622" w:rsidP="004B6622">
      <w:pPr>
        <w:spacing w:after="0" w:line="240" w:lineRule="auto"/>
        <w:jc w:val="center"/>
        <w:rPr>
          <w:rFonts w:ascii="Bookman Old Style" w:hAnsi="Bookman Old Style"/>
          <w:b/>
          <w:sz w:val="36"/>
        </w:rPr>
      </w:pPr>
      <w:r w:rsidRPr="0037740C">
        <w:rPr>
          <w:rFonts w:ascii="Bookman Old Style" w:hAnsi="Bookman Old Style"/>
          <w:b/>
          <w:sz w:val="36"/>
        </w:rPr>
        <w:t>Please put your child’s name on the following</w:t>
      </w:r>
      <w:r>
        <w:rPr>
          <w:rFonts w:ascii="Bookman Old Style" w:hAnsi="Bookman Old Style"/>
          <w:b/>
          <w:sz w:val="36"/>
        </w:rPr>
        <w:t>:</w:t>
      </w:r>
    </w:p>
    <w:p w14:paraId="01FF523D" w14:textId="77777777" w:rsidR="004B6622" w:rsidRDefault="004B6622" w:rsidP="004B6622">
      <w:pPr>
        <w:spacing w:after="0" w:line="240" w:lineRule="auto"/>
        <w:rPr>
          <w:rFonts w:ascii="Bookman Old Style" w:hAnsi="Bookman Old Style"/>
          <w:sz w:val="28"/>
        </w:rPr>
      </w:pPr>
    </w:p>
    <w:p w14:paraId="3B02A1B6" w14:textId="77777777" w:rsidR="004B6622" w:rsidRPr="00F334D3" w:rsidRDefault="004B6622" w:rsidP="004B6622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8"/>
        </w:rPr>
      </w:pPr>
      <w:r w:rsidRPr="00F334D3">
        <w:rPr>
          <w:rFonts w:ascii="Bookman Old Style" w:hAnsi="Bookman Old Style"/>
          <w:sz w:val="28"/>
        </w:rPr>
        <w:t>Outside of the backpack</w:t>
      </w:r>
    </w:p>
    <w:p w14:paraId="521E4DBF" w14:textId="77777777" w:rsidR="004B6622" w:rsidRPr="009D3330" w:rsidRDefault="004B6622" w:rsidP="004B6622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8"/>
        </w:rPr>
      </w:pPr>
      <w:r w:rsidRPr="009D3330">
        <w:rPr>
          <w:rFonts w:ascii="Bookman Old Style" w:hAnsi="Bookman Old Style"/>
          <w:sz w:val="28"/>
        </w:rPr>
        <w:t>Lunch box</w:t>
      </w:r>
    </w:p>
    <w:p w14:paraId="6F99845B" w14:textId="77777777" w:rsidR="004B6622" w:rsidRDefault="004B6622" w:rsidP="004B6622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8"/>
        </w:rPr>
      </w:pPr>
      <w:r w:rsidRPr="009D3330">
        <w:rPr>
          <w:rFonts w:ascii="Bookman Old Style" w:hAnsi="Bookman Old Style"/>
          <w:sz w:val="28"/>
        </w:rPr>
        <w:t>All clothing-including coats and sweaters</w:t>
      </w:r>
    </w:p>
    <w:p w14:paraId="6F778D71" w14:textId="77777777" w:rsidR="004B6622" w:rsidRDefault="004B6622" w:rsidP="004B6622">
      <w:pPr>
        <w:spacing w:after="0" w:line="240" w:lineRule="auto"/>
        <w:rPr>
          <w:rFonts w:ascii="Bookman Old Style" w:hAnsi="Bookman Old Style"/>
          <w:sz w:val="28"/>
        </w:rPr>
      </w:pPr>
    </w:p>
    <w:p w14:paraId="1D1A7D68" w14:textId="77777777" w:rsidR="00EA6507" w:rsidRDefault="00EA6507" w:rsidP="00856508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14:paraId="2590C8BF" w14:textId="653AD56C" w:rsidR="004B6622" w:rsidRPr="00856508" w:rsidRDefault="004B6622" w:rsidP="00856508">
      <w:pPr>
        <w:spacing w:after="0" w:line="240" w:lineRule="auto"/>
        <w:jc w:val="center"/>
        <w:rPr>
          <w:rFonts w:ascii="Bookman Old Style" w:hAnsi="Bookman Old Style"/>
          <w:sz w:val="28"/>
        </w:rPr>
      </w:pPr>
      <w:r w:rsidRPr="0024477F">
        <w:rPr>
          <w:rFonts w:ascii="Bookman Old Style" w:hAnsi="Bookman Old Style"/>
          <w:b/>
          <w:sz w:val="32"/>
          <w:szCs w:val="32"/>
        </w:rPr>
        <w:t>** Please bring the supplies</w:t>
      </w:r>
      <w:r w:rsidR="00245985">
        <w:rPr>
          <w:rFonts w:ascii="Bookman Old Style" w:hAnsi="Bookman Old Style"/>
          <w:b/>
          <w:sz w:val="32"/>
          <w:szCs w:val="32"/>
        </w:rPr>
        <w:t xml:space="preserve"> </w:t>
      </w:r>
      <w:r w:rsidRPr="0024477F">
        <w:rPr>
          <w:rFonts w:ascii="Bookman Old Style" w:hAnsi="Bookman Old Style"/>
          <w:b/>
          <w:sz w:val="32"/>
          <w:szCs w:val="32"/>
        </w:rPr>
        <w:t>Orien</w:t>
      </w:r>
      <w:r>
        <w:rPr>
          <w:rFonts w:ascii="Bookman Old Style" w:hAnsi="Bookman Old Style"/>
          <w:b/>
          <w:sz w:val="32"/>
          <w:szCs w:val="32"/>
        </w:rPr>
        <w:t>t</w:t>
      </w:r>
      <w:r w:rsidRPr="0024477F">
        <w:rPr>
          <w:rFonts w:ascii="Bookman Old Style" w:hAnsi="Bookman Old Style"/>
          <w:b/>
          <w:sz w:val="32"/>
          <w:szCs w:val="32"/>
        </w:rPr>
        <w:t xml:space="preserve">ation </w:t>
      </w:r>
      <w:r w:rsidR="008F1DED">
        <w:rPr>
          <w:rFonts w:ascii="Bookman Old Style" w:hAnsi="Bookman Old Style"/>
          <w:b/>
          <w:sz w:val="32"/>
          <w:szCs w:val="32"/>
        </w:rPr>
        <w:t>Day</w:t>
      </w:r>
      <w:r w:rsidRPr="0024477F">
        <w:rPr>
          <w:rFonts w:ascii="Bookman Old Style" w:hAnsi="Bookman Old Style"/>
          <w:b/>
          <w:sz w:val="32"/>
          <w:szCs w:val="32"/>
        </w:rPr>
        <w:t>**</w:t>
      </w:r>
    </w:p>
    <w:sectPr w:rsidR="004B6622" w:rsidRPr="00856508" w:rsidSect="00C77F3A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E0F18"/>
    <w:multiLevelType w:val="hybridMultilevel"/>
    <w:tmpl w:val="8694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C26D0"/>
    <w:multiLevelType w:val="hybridMultilevel"/>
    <w:tmpl w:val="78DA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C7E31"/>
    <w:multiLevelType w:val="hybridMultilevel"/>
    <w:tmpl w:val="D2BC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6561">
    <w:abstractNumId w:val="2"/>
  </w:num>
  <w:num w:numId="2" w16cid:durableId="915671503">
    <w:abstractNumId w:val="0"/>
  </w:num>
  <w:num w:numId="3" w16cid:durableId="700740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40C"/>
    <w:rsid w:val="000A0B5E"/>
    <w:rsid w:val="00140A7A"/>
    <w:rsid w:val="001A5E76"/>
    <w:rsid w:val="0024477F"/>
    <w:rsid w:val="00245985"/>
    <w:rsid w:val="002954DB"/>
    <w:rsid w:val="002976AC"/>
    <w:rsid w:val="002C6748"/>
    <w:rsid w:val="00360654"/>
    <w:rsid w:val="0037740C"/>
    <w:rsid w:val="00377BAD"/>
    <w:rsid w:val="004B6622"/>
    <w:rsid w:val="004D12E4"/>
    <w:rsid w:val="0055059B"/>
    <w:rsid w:val="005C7F1E"/>
    <w:rsid w:val="006B2E38"/>
    <w:rsid w:val="007238B7"/>
    <w:rsid w:val="00745AFE"/>
    <w:rsid w:val="00770846"/>
    <w:rsid w:val="007A04D7"/>
    <w:rsid w:val="007A2306"/>
    <w:rsid w:val="007B2B21"/>
    <w:rsid w:val="008225C7"/>
    <w:rsid w:val="00856508"/>
    <w:rsid w:val="00892A27"/>
    <w:rsid w:val="008E7725"/>
    <w:rsid w:val="008F1DED"/>
    <w:rsid w:val="0095539B"/>
    <w:rsid w:val="009C3CCA"/>
    <w:rsid w:val="009D3330"/>
    <w:rsid w:val="00B04AAE"/>
    <w:rsid w:val="00B13A07"/>
    <w:rsid w:val="00B82516"/>
    <w:rsid w:val="00C0727F"/>
    <w:rsid w:val="00C77F3A"/>
    <w:rsid w:val="00CE2B3C"/>
    <w:rsid w:val="00CF731E"/>
    <w:rsid w:val="00D04BBC"/>
    <w:rsid w:val="00D1136F"/>
    <w:rsid w:val="00E00739"/>
    <w:rsid w:val="00E542AA"/>
    <w:rsid w:val="00E67975"/>
    <w:rsid w:val="00EA6507"/>
    <w:rsid w:val="00ED34B6"/>
    <w:rsid w:val="00EF3777"/>
    <w:rsid w:val="00F8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16294"/>
  <w15:docId w15:val="{06810DA4-AC64-46A4-81C4-8DB8658E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0085-6808-40E7-9423-16B4D652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Pamela Banta</cp:lastModifiedBy>
  <cp:revision>17</cp:revision>
  <cp:lastPrinted>2023-05-08T17:41:00Z</cp:lastPrinted>
  <dcterms:created xsi:type="dcterms:W3CDTF">2019-05-13T15:20:00Z</dcterms:created>
  <dcterms:modified xsi:type="dcterms:W3CDTF">2023-05-24T15:44:00Z</dcterms:modified>
</cp:coreProperties>
</file>